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DF139" w14:textId="61C4E30E" w:rsidR="00327B87" w:rsidRPr="00327B87" w:rsidRDefault="00327B87">
      <w:pPr>
        <w:rPr>
          <w:sz w:val="40"/>
          <w:szCs w:val="40"/>
        </w:rPr>
      </w:pPr>
      <w:r>
        <w:rPr>
          <w:sz w:val="40"/>
          <w:szCs w:val="40"/>
        </w:rPr>
        <w:t>PART A</w:t>
      </w:r>
    </w:p>
    <w:p w14:paraId="3CDAD717" w14:textId="5AC97C7F" w:rsidR="00327B87" w:rsidRDefault="00327B87">
      <w:r>
        <w:rPr>
          <w:noProof/>
        </w:rPr>
        <w:drawing>
          <wp:inline distT="0" distB="0" distL="0" distR="0" wp14:anchorId="7EB9EDF9" wp14:editId="3DEB617E">
            <wp:extent cx="1615580" cy="777307"/>
            <wp:effectExtent l="0" t="0" r="3810" b="381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C887" w14:textId="27FCFEAA" w:rsidR="00327B87" w:rsidRPr="00327B87" w:rsidRDefault="00327B87">
      <w:pPr>
        <w:rPr>
          <w:sz w:val="40"/>
          <w:szCs w:val="40"/>
        </w:rPr>
      </w:pPr>
      <w:r>
        <w:rPr>
          <w:sz w:val="40"/>
          <w:szCs w:val="40"/>
        </w:rPr>
        <w:t>PART B</w:t>
      </w:r>
    </w:p>
    <w:p w14:paraId="0A2C52E9" w14:textId="77777777" w:rsidR="00327B87" w:rsidRDefault="00327B87">
      <w:r>
        <w:rPr>
          <w:noProof/>
        </w:rPr>
        <w:drawing>
          <wp:inline distT="0" distB="0" distL="0" distR="0" wp14:anchorId="27668473" wp14:editId="364F534D">
            <wp:extent cx="5311600" cy="510584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3BD4" w14:textId="498C5F3F" w:rsidR="00327B87" w:rsidRPr="00327B87" w:rsidRDefault="00327B87">
      <w:pPr>
        <w:rPr>
          <w:sz w:val="40"/>
          <w:szCs w:val="40"/>
        </w:rPr>
      </w:pPr>
      <w:r>
        <w:rPr>
          <w:sz w:val="40"/>
          <w:szCs w:val="40"/>
        </w:rPr>
        <w:t>PART C</w:t>
      </w:r>
    </w:p>
    <w:p w14:paraId="3A855E3D" w14:textId="7EBA6C91" w:rsidR="00327B87" w:rsidRPr="004C71D4" w:rsidRDefault="00327B87">
      <w:r>
        <w:rPr>
          <w:noProof/>
        </w:rPr>
        <w:drawing>
          <wp:inline distT="0" distB="0" distL="0" distR="0" wp14:anchorId="51243EC9" wp14:editId="2F74EB56">
            <wp:extent cx="5731510" cy="3594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EF9A" w14:textId="4D3665A7" w:rsidR="00327B87" w:rsidRPr="00327B87" w:rsidRDefault="00327B87">
      <w:pPr>
        <w:rPr>
          <w:sz w:val="40"/>
          <w:szCs w:val="40"/>
        </w:rPr>
      </w:pPr>
      <w:r>
        <w:rPr>
          <w:sz w:val="40"/>
          <w:szCs w:val="40"/>
        </w:rPr>
        <w:t>PART D</w:t>
      </w:r>
    </w:p>
    <w:p w14:paraId="0F4795F1" w14:textId="77777777" w:rsidR="00327B87" w:rsidRDefault="00327B87">
      <w:r>
        <w:rPr>
          <w:noProof/>
        </w:rPr>
        <w:drawing>
          <wp:inline distT="0" distB="0" distL="0" distR="0" wp14:anchorId="2F61B902" wp14:editId="7E86DCF8">
            <wp:extent cx="2575783" cy="2651990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EB5C" w14:textId="470E9284" w:rsidR="00327B87" w:rsidRDefault="00327B87"/>
    <w:p w14:paraId="674357C3" w14:textId="7B24D2C6" w:rsidR="00327B87" w:rsidRDefault="00327B87"/>
    <w:p w14:paraId="721AD9FC" w14:textId="75A51DAF" w:rsidR="00327B87" w:rsidRDefault="00327B87"/>
    <w:p w14:paraId="4F0B4E0A" w14:textId="3FC52C03" w:rsidR="00327B87" w:rsidRDefault="00327B87"/>
    <w:p w14:paraId="3D732781" w14:textId="05BF4B65" w:rsidR="00327B87" w:rsidRDefault="00327B87"/>
    <w:p w14:paraId="16BC18C4" w14:textId="490EDE16" w:rsidR="00327B87" w:rsidRDefault="00327B87"/>
    <w:p w14:paraId="5696AF7C" w14:textId="77777777" w:rsidR="004C71D4" w:rsidRDefault="004C71D4">
      <w:pPr>
        <w:rPr>
          <w:sz w:val="40"/>
          <w:szCs w:val="40"/>
        </w:rPr>
      </w:pPr>
    </w:p>
    <w:p w14:paraId="16D42D06" w14:textId="50E404BD" w:rsidR="004C71D4" w:rsidRPr="004C71D4" w:rsidRDefault="004C71D4">
      <w:pPr>
        <w:rPr>
          <w:sz w:val="40"/>
          <w:szCs w:val="40"/>
        </w:rPr>
      </w:pPr>
      <w:r>
        <w:rPr>
          <w:sz w:val="40"/>
          <w:szCs w:val="40"/>
        </w:rPr>
        <w:lastRenderedPageBreak/>
        <w:t>PART E</w:t>
      </w:r>
    </w:p>
    <w:p w14:paraId="43EB77A3" w14:textId="39DA1A8E" w:rsidR="00327B87" w:rsidRDefault="00327B87">
      <w:r>
        <w:rPr>
          <w:noProof/>
        </w:rPr>
        <w:drawing>
          <wp:inline distT="0" distB="0" distL="0" distR="0" wp14:anchorId="09356156" wp14:editId="5FE3CD59">
            <wp:extent cx="5464013" cy="2941575"/>
            <wp:effectExtent l="0" t="0" r="381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C8E7" w14:textId="2B283EAE" w:rsidR="00327B87" w:rsidRPr="004C71D4" w:rsidRDefault="004C71D4">
      <w:pPr>
        <w:rPr>
          <w:sz w:val="40"/>
          <w:szCs w:val="40"/>
        </w:rPr>
      </w:pPr>
      <w:r>
        <w:rPr>
          <w:sz w:val="40"/>
          <w:szCs w:val="40"/>
        </w:rPr>
        <w:t>PART F</w:t>
      </w:r>
    </w:p>
    <w:p w14:paraId="3C4B6163" w14:textId="77777777" w:rsidR="00327B87" w:rsidRDefault="00327B87">
      <w:r>
        <w:rPr>
          <w:noProof/>
        </w:rPr>
        <w:drawing>
          <wp:inline distT="0" distB="0" distL="0" distR="0" wp14:anchorId="20C796CD" wp14:editId="7949C575">
            <wp:extent cx="3779848" cy="3619814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01C5" w14:textId="77777777" w:rsidR="00327B87" w:rsidRDefault="00327B87"/>
    <w:p w14:paraId="4D29CC74" w14:textId="77777777" w:rsidR="00327B87" w:rsidRDefault="00327B87">
      <w:pPr>
        <w:rPr>
          <w:noProof/>
        </w:rPr>
      </w:pPr>
    </w:p>
    <w:p w14:paraId="177128F4" w14:textId="2856B00E" w:rsidR="00327B87" w:rsidRDefault="00327B87"/>
    <w:p w14:paraId="57404081" w14:textId="77777777" w:rsidR="004C71D4" w:rsidRDefault="004C71D4">
      <w:pPr>
        <w:rPr>
          <w:sz w:val="40"/>
          <w:szCs w:val="40"/>
        </w:rPr>
      </w:pPr>
    </w:p>
    <w:p w14:paraId="001E3502" w14:textId="6993696C" w:rsidR="00327B87" w:rsidRPr="00327B87" w:rsidRDefault="00327B8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PART </w:t>
      </w:r>
      <w:r w:rsidR="004C71D4">
        <w:rPr>
          <w:sz w:val="40"/>
          <w:szCs w:val="40"/>
        </w:rPr>
        <w:t>G</w:t>
      </w:r>
    </w:p>
    <w:p w14:paraId="17CB3CED" w14:textId="31255442" w:rsidR="00327B87" w:rsidRDefault="00327B87">
      <w:r>
        <w:rPr>
          <w:noProof/>
        </w:rPr>
        <w:drawing>
          <wp:inline distT="0" distB="0" distL="0" distR="0" wp14:anchorId="1799A727" wp14:editId="7CAE513D">
            <wp:extent cx="4008467" cy="1425063"/>
            <wp:effectExtent l="0" t="0" r="0" b="381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7098" w14:textId="2CB9C714" w:rsidR="00327B87" w:rsidRPr="00327B87" w:rsidRDefault="00327B87">
      <w:pPr>
        <w:rPr>
          <w:sz w:val="40"/>
          <w:szCs w:val="40"/>
        </w:rPr>
      </w:pPr>
      <w:r>
        <w:rPr>
          <w:sz w:val="40"/>
          <w:szCs w:val="40"/>
        </w:rPr>
        <w:t>PART H</w:t>
      </w:r>
    </w:p>
    <w:p w14:paraId="0F51CCE1" w14:textId="376B0BDA" w:rsidR="00327B87" w:rsidRDefault="00327B87">
      <w:r>
        <w:rPr>
          <w:noProof/>
        </w:rPr>
        <w:drawing>
          <wp:inline distT="0" distB="0" distL="0" distR="0" wp14:anchorId="0587D2A8" wp14:editId="2AFF98BD">
            <wp:extent cx="4084674" cy="609653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A795" w14:textId="3BB5D944" w:rsidR="00327B87" w:rsidRPr="00327B87" w:rsidRDefault="00327B87">
      <w:pPr>
        <w:rPr>
          <w:sz w:val="40"/>
          <w:szCs w:val="40"/>
        </w:rPr>
      </w:pPr>
      <w:r>
        <w:rPr>
          <w:sz w:val="40"/>
          <w:szCs w:val="40"/>
        </w:rPr>
        <w:t>PART I</w:t>
      </w:r>
    </w:p>
    <w:p w14:paraId="0B84CE2C" w14:textId="0CE371E2" w:rsidR="00327B87" w:rsidRDefault="00327B87">
      <w:r>
        <w:rPr>
          <w:noProof/>
        </w:rPr>
        <w:drawing>
          <wp:inline distT="0" distB="0" distL="0" distR="0" wp14:anchorId="1BDD6BA8" wp14:editId="2A935F08">
            <wp:extent cx="5113463" cy="960203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68D9" w14:textId="2C84C1DF" w:rsidR="00327B87" w:rsidRPr="00327B87" w:rsidRDefault="00327B87">
      <w:pPr>
        <w:rPr>
          <w:sz w:val="40"/>
          <w:szCs w:val="40"/>
        </w:rPr>
      </w:pPr>
      <w:r>
        <w:rPr>
          <w:sz w:val="40"/>
          <w:szCs w:val="40"/>
        </w:rPr>
        <w:t>PART J</w:t>
      </w:r>
    </w:p>
    <w:p w14:paraId="4DABB7DB" w14:textId="00E62D74" w:rsidR="00920A7D" w:rsidRDefault="00327B87">
      <w:r>
        <w:rPr>
          <w:noProof/>
        </w:rPr>
        <w:drawing>
          <wp:inline distT="0" distB="0" distL="0" distR="0" wp14:anchorId="7F44B67F" wp14:editId="00F614C9">
            <wp:extent cx="4808637" cy="624894"/>
            <wp:effectExtent l="0" t="0" r="0" b="3810"/>
            <wp:docPr id="10" name="Picture 1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0A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FF374" w14:textId="77777777" w:rsidR="002A0E67" w:rsidRDefault="002A0E67" w:rsidP="00327B87">
      <w:pPr>
        <w:spacing w:after="0" w:line="240" w:lineRule="auto"/>
      </w:pPr>
      <w:r>
        <w:separator/>
      </w:r>
    </w:p>
  </w:endnote>
  <w:endnote w:type="continuationSeparator" w:id="0">
    <w:p w14:paraId="2AC8BFAD" w14:textId="77777777" w:rsidR="002A0E67" w:rsidRDefault="002A0E67" w:rsidP="00327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04289" w14:textId="77777777" w:rsidR="002A0E67" w:rsidRDefault="002A0E67" w:rsidP="00327B87">
      <w:pPr>
        <w:spacing w:after="0" w:line="240" w:lineRule="auto"/>
      </w:pPr>
      <w:r>
        <w:separator/>
      </w:r>
    </w:p>
  </w:footnote>
  <w:footnote w:type="continuationSeparator" w:id="0">
    <w:p w14:paraId="75AECE54" w14:textId="77777777" w:rsidR="002A0E67" w:rsidRDefault="002A0E67" w:rsidP="00327B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C95"/>
    <w:rsid w:val="002A0E67"/>
    <w:rsid w:val="002F2FA3"/>
    <w:rsid w:val="00327B87"/>
    <w:rsid w:val="004C71D4"/>
    <w:rsid w:val="00920A7D"/>
    <w:rsid w:val="00B80C95"/>
    <w:rsid w:val="00F6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FB9F3"/>
  <w15:chartTrackingRefBased/>
  <w15:docId w15:val="{F1B928EB-A260-46E6-B45B-108A8164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B87"/>
  </w:style>
  <w:style w:type="paragraph" w:styleId="Footer">
    <w:name w:val="footer"/>
    <w:basedOn w:val="Normal"/>
    <w:link w:val="FooterChar"/>
    <w:uiPriority w:val="99"/>
    <w:unhideWhenUsed/>
    <w:rsid w:val="00327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11BA2-C475-4368-B21D-2E6E334A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oss</dc:creator>
  <cp:keywords/>
  <dc:description/>
  <cp:lastModifiedBy>James Ross</cp:lastModifiedBy>
  <cp:revision>3</cp:revision>
  <dcterms:created xsi:type="dcterms:W3CDTF">2022-04-01T09:35:00Z</dcterms:created>
  <dcterms:modified xsi:type="dcterms:W3CDTF">2022-04-01T09:41:00Z</dcterms:modified>
</cp:coreProperties>
</file>